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1DC27F0B" w:rsidR="00451277" w:rsidRPr="0097347D" w:rsidRDefault="006E795F" w:rsidP="001B35B3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AC3B24" w:rsidRPr="00AC3B24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Deploy a sample app to your </w:t>
      </w:r>
      <w:r w:rsidR="001B35B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Google Kubernetes </w:t>
      </w:r>
      <w:r w:rsidR="003A51B5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Engine (</w:t>
      </w:r>
      <w:r w:rsidR="001B35B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GKE)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D553A89" w14:textId="77777777" w:rsidR="001B35B3" w:rsidRDefault="001B35B3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89CE900" w14:textId="77777777" w:rsidR="001B35B3" w:rsidRDefault="001B35B3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49B38FB5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3BA7D7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May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7C8B9B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GCP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009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608D1F25" w14:textId="71BD8EC8" w:rsidR="00FA473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8482154" w:history="1">
            <w:r w:rsidR="00FA4739" w:rsidRPr="00A67339">
              <w:rPr>
                <w:rStyle w:val="Hyperlink"/>
                <w:rFonts w:eastAsia="Arial" w:cstheme="minorHAnsi"/>
                <w:noProof/>
              </w:rPr>
              <w:t>1.</w:t>
            </w:r>
            <w:r w:rsidR="00FA473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A4739" w:rsidRPr="00A67339">
              <w:rPr>
                <w:rStyle w:val="Hyperlink"/>
                <w:rFonts w:eastAsia="Arial" w:cstheme="minorHAnsi"/>
                <w:noProof/>
              </w:rPr>
              <w:t>Objective</w:t>
            </w:r>
            <w:r w:rsidR="00FA4739">
              <w:rPr>
                <w:noProof/>
                <w:webHidden/>
              </w:rPr>
              <w:tab/>
            </w:r>
            <w:r w:rsidR="00FA4739">
              <w:rPr>
                <w:noProof/>
                <w:webHidden/>
              </w:rPr>
              <w:fldChar w:fldCharType="begin"/>
            </w:r>
            <w:r w:rsidR="00FA4739">
              <w:rPr>
                <w:noProof/>
                <w:webHidden/>
              </w:rPr>
              <w:instrText xml:space="preserve"> PAGEREF _Toc168482154 \h </w:instrText>
            </w:r>
            <w:r w:rsidR="00FA4739">
              <w:rPr>
                <w:noProof/>
                <w:webHidden/>
              </w:rPr>
            </w:r>
            <w:r w:rsidR="00FA4739">
              <w:rPr>
                <w:noProof/>
                <w:webHidden/>
              </w:rPr>
              <w:fldChar w:fldCharType="separate"/>
            </w:r>
            <w:r w:rsidR="00FA4739">
              <w:rPr>
                <w:noProof/>
                <w:webHidden/>
              </w:rPr>
              <w:t>3</w:t>
            </w:r>
            <w:r w:rsidR="00FA4739">
              <w:rPr>
                <w:noProof/>
                <w:webHidden/>
              </w:rPr>
              <w:fldChar w:fldCharType="end"/>
            </w:r>
          </w:hyperlink>
        </w:p>
        <w:p w14:paraId="20F0ABBB" w14:textId="482DF0E9" w:rsidR="00FA4739" w:rsidRDefault="00FA47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55" w:history="1">
            <w:r w:rsidRPr="00A6733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noProof/>
              </w:rPr>
              <w:t>Single-zone versus multi-z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DDE1" w14:textId="11A66463" w:rsidR="00FA4739" w:rsidRDefault="00FA473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56" w:history="1">
            <w:r w:rsidRPr="00A67339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rFonts w:eastAsia="Arial" w:cstheme="minorHAnsi"/>
                <w:noProof/>
              </w:rPr>
              <w:t>Create a GKE Zonal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DC61" w14:textId="4254F955" w:rsidR="00FA4739" w:rsidRDefault="00FA473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57" w:history="1">
            <w:r w:rsidRPr="00A67339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rFonts w:eastAsia="Arial" w:cstheme="minorHAnsi"/>
                <w:noProof/>
              </w:rPr>
              <w:t>Connect GKE Cluster with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2E56" w14:textId="30AB23F8" w:rsidR="00FA4739" w:rsidRDefault="00FA47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58" w:history="1">
            <w:r w:rsidRPr="00A6733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noProof/>
              </w:rPr>
              <w:t>In the Clsuter console click : extreme right and click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5C73" w14:textId="1962629C" w:rsidR="00FA4739" w:rsidRDefault="00FA47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59" w:history="1">
            <w:r w:rsidRPr="00A6733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noProof/>
              </w:rPr>
              <w:t>Click Run in Clou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A55B" w14:textId="571F4B0E" w:rsidR="00FA4739" w:rsidRDefault="00FA47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60" w:history="1">
            <w:r w:rsidRPr="00A6733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noProof/>
              </w:rPr>
              <w:t>Click following command in Clou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7E61" w14:textId="764C2DD8" w:rsidR="00FA4739" w:rsidRDefault="00FA473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2161" w:history="1">
            <w:r w:rsidRPr="00A67339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7339">
              <w:rPr>
                <w:rStyle w:val="Hyperlink"/>
                <w:rFonts w:eastAsia="Arial" w:cstheme="minorHAnsi"/>
                <w:noProof/>
              </w:rPr>
              <w:t>Deploy and expose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7A6D45C6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8482154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50AD6B7C" w14:textId="139EDF88" w:rsidR="00C33F3D" w:rsidRDefault="00866A9E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C33F3D">
        <w:rPr>
          <w:rFonts w:ascii="Roboto" w:hAnsi="Roboto"/>
          <w:color w:val="202124"/>
        </w:rPr>
        <w:t xml:space="preserve">This </w:t>
      </w:r>
      <w:r w:rsidR="00C33F3D">
        <w:rPr>
          <w:rFonts w:ascii="Roboto" w:hAnsi="Roboto"/>
          <w:color w:val="202124"/>
        </w:rPr>
        <w:t xml:space="preserve">Lab </w:t>
      </w:r>
      <w:r w:rsidR="00C33F3D">
        <w:rPr>
          <w:rFonts w:ascii="Roboto" w:hAnsi="Roboto"/>
          <w:color w:val="202124"/>
        </w:rPr>
        <w:t xml:space="preserve"> shows you how to create a Standard </w:t>
      </w:r>
      <w:hyperlink r:id="rId12" w:anchor="zonal_clusters" w:history="1">
        <w:r w:rsidR="00C33F3D">
          <w:rPr>
            <w:rStyle w:val="Hyperlink"/>
            <w:rFonts w:ascii="Roboto" w:eastAsiaTheme="majorEastAsia" w:hAnsi="Roboto"/>
          </w:rPr>
          <w:t>zonal cluster</w:t>
        </w:r>
      </w:hyperlink>
      <w:r w:rsidR="00C33F3D">
        <w:rPr>
          <w:rFonts w:ascii="Roboto" w:hAnsi="Roboto"/>
          <w:color w:val="202124"/>
        </w:rPr>
        <w:t> with the default features enabled in Google Kubernetes Engine (GKE). Zonal clusters have a single control plane in a single </w:t>
      </w:r>
      <w:hyperlink r:id="rId13" w:history="1">
        <w:r w:rsidR="00C33F3D">
          <w:rPr>
            <w:rStyle w:val="Hyperlink"/>
            <w:rFonts w:ascii="Roboto" w:eastAsiaTheme="majorEastAsia" w:hAnsi="Roboto"/>
          </w:rPr>
          <w:t>zone</w:t>
        </w:r>
      </w:hyperlink>
      <w:r w:rsidR="00C33F3D">
        <w:rPr>
          <w:rFonts w:ascii="Roboto" w:hAnsi="Roboto"/>
          <w:color w:val="202124"/>
        </w:rPr>
        <w:t>. Depending on your availability requirements, you can choose to distribute your nodes for your zonal cluster in a single zone or in multiple zones.</w:t>
      </w:r>
    </w:p>
    <w:p w14:paraId="31841483" w14:textId="280152AF" w:rsidR="00CD5B90" w:rsidRPr="00C33F3D" w:rsidRDefault="00C33F3D" w:rsidP="00C33F3D">
      <w:pPr>
        <w:pStyle w:val="NormalWeb"/>
        <w:shd w:val="clear" w:color="auto" w:fill="FFFFFF"/>
        <w:rPr>
          <w:rFonts w:ascii="Segoe UI" w:hAnsi="Segoe UI" w:cs="Segoe UI"/>
          <w:b/>
          <w:bCs/>
          <w:color w:val="FF0000"/>
          <w:sz w:val="21"/>
          <w:szCs w:val="21"/>
        </w:rPr>
      </w:pPr>
      <w:r>
        <w:rPr>
          <w:rStyle w:val="Strong"/>
          <w:rFonts w:eastAsiaTheme="minorEastAsia"/>
        </w:rPr>
        <w:t>Important:</w:t>
      </w:r>
      <w:r>
        <w:t> </w:t>
      </w:r>
      <w:r w:rsidRPr="00C33F3D">
        <w:rPr>
          <w:b/>
          <w:bCs/>
          <w:color w:val="FF0000"/>
        </w:rPr>
        <w:t xml:space="preserve">Use </w:t>
      </w:r>
      <w:r w:rsidRPr="00C33F3D">
        <w:rPr>
          <w:b/>
          <w:bCs/>
          <w:color w:val="FF0000"/>
          <w:sz w:val="28"/>
          <w:szCs w:val="28"/>
        </w:rPr>
        <w:t>regional clusters</w:t>
      </w:r>
      <w:r w:rsidRPr="00C33F3D">
        <w:rPr>
          <w:b/>
          <w:bCs/>
          <w:color w:val="FF0000"/>
        </w:rPr>
        <w:t xml:space="preserve"> to run your production workloads as they offer higher availability than zonal clusters.</w:t>
      </w:r>
    </w:p>
    <w:p w14:paraId="0C55F0EB" w14:textId="77777777" w:rsidR="00C33F3D" w:rsidRDefault="00C33F3D" w:rsidP="00C33F3D">
      <w:pPr>
        <w:pStyle w:val="Heading2"/>
        <w:shd w:val="clear" w:color="auto" w:fill="FFFFFF"/>
        <w:rPr>
          <w:color w:val="202124"/>
        </w:rPr>
      </w:pPr>
      <w:bookmarkStart w:id="1" w:name="_Toc168482155"/>
      <w:r>
        <w:rPr>
          <w:rStyle w:val="devsite-heading"/>
          <w:color w:val="202124"/>
        </w:rPr>
        <w:t>Single-zone versus multi-zonal</w:t>
      </w:r>
      <w:bookmarkEnd w:id="1"/>
    </w:p>
    <w:p w14:paraId="58082376" w14:textId="77777777" w:rsidR="00C33F3D" w:rsidRDefault="00C33F3D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A </w:t>
      </w:r>
      <w:r>
        <w:rPr>
          <w:rStyle w:val="Strong"/>
          <w:rFonts w:ascii="Roboto" w:eastAsiaTheme="minorEastAsia" w:hAnsi="Roboto"/>
          <w:color w:val="202124"/>
        </w:rPr>
        <w:t>single-zone</w:t>
      </w:r>
      <w:r>
        <w:rPr>
          <w:rFonts w:ascii="Roboto" w:hAnsi="Roboto"/>
          <w:color w:val="202124"/>
        </w:rPr>
        <w:t> cluster has a single control plane running in one zone. This control plane manages workloads on nodes running in the same zone. If you run a workload in a single zone, this workload is unavailable in the event of a zonal outage.</w:t>
      </w:r>
    </w:p>
    <w:p w14:paraId="4B4559A2" w14:textId="77777777" w:rsidR="00C33F3D" w:rsidRDefault="00C33F3D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A </w:t>
      </w:r>
      <w:r>
        <w:rPr>
          <w:rStyle w:val="Strong"/>
          <w:rFonts w:ascii="Roboto" w:eastAsiaTheme="minorEastAsia" w:hAnsi="Roboto"/>
          <w:color w:val="202124"/>
        </w:rPr>
        <w:t>multi-zonal</w:t>
      </w:r>
      <w:r>
        <w:rPr>
          <w:rFonts w:ascii="Roboto" w:hAnsi="Roboto"/>
          <w:color w:val="202124"/>
        </w:rPr>
        <w:t> cluster's nodes run in multiple zones, but it has only a single replica of the control plane. If you run a workload in multiple zones and there is a zonal outage, the workload is disrupted in that zone but remains available in other zones.</w:t>
      </w:r>
    </w:p>
    <w:p w14:paraId="3E8C67AE" w14:textId="77777777" w:rsidR="00C33F3D" w:rsidRDefault="00C33F3D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f you need higher availability for the control plane, consider creating a </w:t>
      </w:r>
      <w:hyperlink r:id="rId14" w:anchor="regional_clusters" w:history="1">
        <w:r>
          <w:rPr>
            <w:rStyle w:val="Hyperlink"/>
            <w:rFonts w:ascii="Roboto" w:hAnsi="Roboto"/>
          </w:rPr>
          <w:t>regional cluster</w:t>
        </w:r>
      </w:hyperlink>
      <w:r>
        <w:rPr>
          <w:rFonts w:ascii="Roboto" w:hAnsi="Roboto"/>
          <w:color w:val="202124"/>
        </w:rPr>
        <w:t> instead. In a regional cluster, the control plane is replicated across multiple zones in a region.</w:t>
      </w:r>
    </w:p>
    <w:p w14:paraId="50191A2D" w14:textId="77777777" w:rsidR="001A75A7" w:rsidRDefault="001A75A7" w:rsidP="001A75A7">
      <w:pPr>
        <w:rPr>
          <w:rFonts w:eastAsia="Arial"/>
        </w:rPr>
      </w:pPr>
    </w:p>
    <w:p w14:paraId="58DA494A" w14:textId="00F41DBB" w:rsidR="001A75A7" w:rsidRPr="001A75A7" w:rsidRDefault="001A75A7" w:rsidP="001A75A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8482156"/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Create a </w:t>
      </w:r>
      <w:r w:rsidR="00C33F3D">
        <w:rPr>
          <w:rFonts w:asciiTheme="minorHAnsi" w:eastAsia="Arial" w:hAnsiTheme="minorHAnsi" w:cstheme="minorHAnsi"/>
          <w:color w:val="E36C0A" w:themeColor="accent6" w:themeShade="BF"/>
        </w:rPr>
        <w:t>GKE Zonal Cluster</w:t>
      </w:r>
      <w:bookmarkEnd w:id="2"/>
    </w:p>
    <w:p w14:paraId="2EDFC020" w14:textId="77777777" w:rsidR="001A75A7" w:rsidRPr="001A75A7" w:rsidRDefault="001A75A7" w:rsidP="001A75A7">
      <w:pPr>
        <w:rPr>
          <w:rFonts w:eastAsia="Arial"/>
        </w:rPr>
      </w:pPr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85478F2" w14:textId="77777777" w:rsidR="00C33F3D" w:rsidRDefault="00C33F3D" w:rsidP="00C33F3D">
      <w:pPr>
        <w:pStyle w:val="NormalWeb"/>
        <w:shd w:val="clear" w:color="auto" w:fill="FFFFFF"/>
        <w:spacing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create a zonal cluster with the Google Cloud console, perform the following tasks:</w:t>
      </w:r>
    </w:p>
    <w:p w14:paraId="3BB0CB2F" w14:textId="77777777" w:rsidR="00C33F3D" w:rsidRDefault="00C33F3D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Go to the </w:t>
      </w:r>
      <w:r>
        <w:rPr>
          <w:rStyle w:val="Strong"/>
          <w:rFonts w:ascii="Roboto" w:eastAsiaTheme="majorEastAsia" w:hAnsi="Roboto"/>
          <w:color w:val="202124"/>
        </w:rPr>
        <w:t>Google Kubernetes Engine</w:t>
      </w:r>
      <w:r>
        <w:rPr>
          <w:rFonts w:ascii="Roboto" w:hAnsi="Roboto"/>
          <w:color w:val="202124"/>
        </w:rPr>
        <w:t> page in the Google Cloud console.</w:t>
      </w:r>
    </w:p>
    <w:p w14:paraId="424DBCD1" w14:textId="30F5721E" w:rsidR="00C33F3D" w:rsidRDefault="00C33F3D" w:rsidP="00C33F3D">
      <w:pPr>
        <w:pStyle w:val="NormalWeb"/>
        <w:shd w:val="clear" w:color="auto" w:fill="FFFFFF"/>
        <w:spacing w:before="0" w:beforeAutospacing="0" w:after="18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4BF19DDA" wp14:editId="228705C7">
            <wp:extent cx="3743325" cy="5934075"/>
            <wp:effectExtent l="0" t="0" r="9525" b="9525"/>
            <wp:docPr id="20140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0B24" w14:textId="77777777" w:rsidR="00C33F3D" w:rsidRDefault="00C33F3D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proofErr w:type="spellStart"/>
      <w:r>
        <w:rPr>
          <w:rFonts w:ascii="Material Icons" w:hAnsi="Material Icons"/>
          <w:color w:val="202124"/>
        </w:rPr>
        <w:t>add_box</w:t>
      </w:r>
      <w:proofErr w:type="spellEnd"/>
      <w:r>
        <w:rPr>
          <w:rFonts w:ascii="Roboto" w:hAnsi="Roboto"/>
          <w:color w:val="202124"/>
        </w:rPr>
        <w:t> </w:t>
      </w:r>
      <w:r>
        <w:rPr>
          <w:rStyle w:val="Strong"/>
          <w:rFonts w:ascii="Roboto" w:eastAsiaTheme="majorEastAsia" w:hAnsi="Roboto"/>
          <w:color w:val="202124"/>
        </w:rPr>
        <w:t>Create</w:t>
      </w:r>
      <w:r>
        <w:rPr>
          <w:rFonts w:ascii="Roboto" w:hAnsi="Roboto"/>
          <w:color w:val="202124"/>
        </w:rPr>
        <w:t>.</w:t>
      </w:r>
    </w:p>
    <w:p w14:paraId="37E518A4" w14:textId="37F22BEC" w:rsidR="00C33F3D" w:rsidRDefault="00C33F3D" w:rsidP="00C33F3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763D2088" wp14:editId="2AEBED0F">
            <wp:extent cx="5743575" cy="2647950"/>
            <wp:effectExtent l="0" t="0" r="9525" b="0"/>
            <wp:docPr id="1415482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F4D6" w14:textId="77777777" w:rsidR="00C33F3D" w:rsidRDefault="00C33F3D" w:rsidP="00C33F3D">
      <w:pPr>
        <w:pStyle w:val="ListParagraph"/>
        <w:rPr>
          <w:rFonts w:ascii="Roboto" w:hAnsi="Roboto"/>
          <w:color w:val="202124"/>
        </w:rPr>
      </w:pPr>
    </w:p>
    <w:p w14:paraId="3125034E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3D868F9B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2A2E052B" w14:textId="42BC4C0E" w:rsidR="006D0B19" w:rsidRPr="006D0B19" w:rsidRDefault="006D0B19" w:rsidP="006D0B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FF0000"/>
        </w:rPr>
      </w:pPr>
      <w:r>
        <w:rPr>
          <w:rFonts w:ascii="Roboto" w:hAnsi="Roboto"/>
          <w:color w:val="202124"/>
        </w:rPr>
        <w:t xml:space="preserve">Click Switch to </w:t>
      </w:r>
      <w:r w:rsidRPr="006D0B19">
        <w:rPr>
          <w:rFonts w:ascii="Roboto" w:hAnsi="Roboto"/>
          <w:b/>
          <w:bCs/>
          <w:color w:val="FF0000"/>
        </w:rPr>
        <w:t>Standard Cluster</w:t>
      </w:r>
    </w:p>
    <w:p w14:paraId="1CD15DAF" w14:textId="489BE990" w:rsidR="006D0B19" w:rsidRDefault="006D0B19" w:rsidP="00C33F3D">
      <w:pPr>
        <w:pStyle w:val="ListParagraph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60082B2D" wp14:editId="345AC389">
            <wp:extent cx="5991225" cy="2765181"/>
            <wp:effectExtent l="0" t="0" r="0" b="0"/>
            <wp:docPr id="849233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55" cy="27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A3A7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620C591E" w14:textId="77777777" w:rsidR="006D0B19" w:rsidRPr="006D0B19" w:rsidRDefault="006D0B19" w:rsidP="006D0B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FF0000"/>
        </w:rPr>
      </w:pPr>
      <w:r>
        <w:rPr>
          <w:rFonts w:ascii="Roboto" w:hAnsi="Roboto"/>
          <w:color w:val="202124"/>
        </w:rPr>
        <w:t xml:space="preserve">Click </w:t>
      </w:r>
      <w:r w:rsidRPr="006D0B19">
        <w:rPr>
          <w:rFonts w:ascii="Roboto" w:hAnsi="Roboto"/>
          <w:b/>
          <w:bCs/>
          <w:color w:val="FF0000"/>
        </w:rPr>
        <w:t>Switch to Standard Cluster</w:t>
      </w:r>
    </w:p>
    <w:p w14:paraId="614653DE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00BCFA33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13EC4BA1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7B34E620" w14:textId="2A8D05C8" w:rsidR="006D0B19" w:rsidRDefault="006D0B19" w:rsidP="00C33F3D">
      <w:pPr>
        <w:pStyle w:val="ListParagraph"/>
        <w:rPr>
          <w:rFonts w:ascii="Roboto" w:hAnsi="Roboto"/>
          <w:color w:val="202124"/>
        </w:rPr>
      </w:pPr>
      <w:r w:rsidRPr="006D0B19">
        <w:rPr>
          <w:rFonts w:ascii="Roboto" w:hAnsi="Roboto"/>
          <w:color w:val="202124"/>
        </w:rPr>
        <w:drawing>
          <wp:inline distT="0" distB="0" distL="0" distR="0" wp14:anchorId="7F238FA3" wp14:editId="124A5315">
            <wp:extent cx="5268060" cy="3258005"/>
            <wp:effectExtent l="0" t="0" r="0" b="0"/>
            <wp:docPr id="131535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4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D69C" w14:textId="77777777" w:rsidR="00C33F3D" w:rsidRDefault="00C33F3D" w:rsidP="00C33F3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17F42A5D" w14:textId="77777777" w:rsidR="00C33F3D" w:rsidRDefault="00C33F3D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Style w:val="Strong"/>
          <w:rFonts w:ascii="Roboto" w:eastAsiaTheme="majorEastAsia" w:hAnsi="Roboto"/>
          <w:color w:val="202124"/>
        </w:rPr>
        <w:t>Cluster basics</w:t>
      </w:r>
      <w:r>
        <w:rPr>
          <w:rFonts w:ascii="Roboto" w:hAnsi="Roboto"/>
          <w:color w:val="202124"/>
        </w:rPr>
        <w:t> section, complete the following:</w:t>
      </w:r>
    </w:p>
    <w:p w14:paraId="1DEED3A6" w14:textId="77777777" w:rsidR="006D0B19" w:rsidRPr="006D0B19" w:rsidRDefault="006D0B19" w:rsidP="006D0B19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6D0B19">
        <w:rPr>
          <w:rFonts w:ascii="Roboto" w:hAnsi="Roboto"/>
          <w:color w:val="202124"/>
        </w:rPr>
        <w:t>Enter the </w:t>
      </w:r>
      <w:r w:rsidRPr="006D0B19">
        <w:rPr>
          <w:rStyle w:val="Strong"/>
          <w:rFonts w:ascii="Roboto" w:eastAsiaTheme="majorEastAsia" w:hAnsi="Roboto"/>
          <w:color w:val="202124"/>
        </w:rPr>
        <w:t>Name</w:t>
      </w:r>
      <w:r w:rsidRPr="006D0B19">
        <w:rPr>
          <w:rFonts w:ascii="Roboto" w:hAnsi="Roboto"/>
          <w:color w:val="202124"/>
        </w:rPr>
        <w:t> for your cluster.</w:t>
      </w:r>
    </w:p>
    <w:p w14:paraId="6E3A5647" w14:textId="77777777" w:rsidR="006D0B19" w:rsidRPr="006D0B19" w:rsidRDefault="006D0B19" w:rsidP="006D0B19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6D0B19">
        <w:rPr>
          <w:rFonts w:ascii="Roboto" w:hAnsi="Roboto"/>
          <w:color w:val="202124"/>
        </w:rPr>
        <w:t>For the </w:t>
      </w:r>
      <w:r w:rsidRPr="006D0B19">
        <w:rPr>
          <w:rStyle w:val="Strong"/>
          <w:rFonts w:ascii="Roboto" w:eastAsiaTheme="majorEastAsia" w:hAnsi="Roboto"/>
          <w:color w:val="202124"/>
        </w:rPr>
        <w:t>Location type</w:t>
      </w:r>
      <w:r w:rsidRPr="006D0B19">
        <w:rPr>
          <w:rFonts w:ascii="Roboto" w:hAnsi="Roboto"/>
          <w:color w:val="202124"/>
        </w:rPr>
        <w:t>, select </w:t>
      </w:r>
      <w:r w:rsidRPr="006D0B19">
        <w:rPr>
          <w:rStyle w:val="Strong"/>
          <w:rFonts w:ascii="Roboto" w:eastAsiaTheme="majorEastAsia" w:hAnsi="Roboto"/>
          <w:color w:val="202124"/>
        </w:rPr>
        <w:t>Zonal</w:t>
      </w:r>
      <w:r w:rsidRPr="006D0B19">
        <w:rPr>
          <w:rFonts w:ascii="Roboto" w:hAnsi="Roboto"/>
          <w:color w:val="202124"/>
        </w:rPr>
        <w:t>, and then select the </w:t>
      </w:r>
      <w:hyperlink r:id="rId19" w:anchor="available" w:history="1">
        <w:r w:rsidRPr="006D0B19">
          <w:rPr>
            <w:rStyle w:val="Hyperlink"/>
            <w:rFonts w:ascii="Roboto" w:eastAsiaTheme="minorEastAsia" w:hAnsi="Roboto"/>
          </w:rPr>
          <w:t>zone</w:t>
        </w:r>
      </w:hyperlink>
      <w:r w:rsidRPr="006D0B19">
        <w:rPr>
          <w:rFonts w:ascii="Roboto" w:hAnsi="Roboto"/>
          <w:color w:val="202124"/>
        </w:rPr>
        <w:t> for your cluster.</w:t>
      </w:r>
    </w:p>
    <w:p w14:paraId="2C113A5D" w14:textId="77777777" w:rsidR="006D0B19" w:rsidRDefault="006D0B19" w:rsidP="006D0B19">
      <w:pPr>
        <w:shd w:val="clear" w:color="auto" w:fill="FFFFFF"/>
        <w:spacing w:before="180" w:after="180"/>
        <w:ind w:left="1440"/>
        <w:rPr>
          <w:rFonts w:ascii="Roboto" w:hAnsi="Roboto"/>
          <w:color w:val="202124"/>
        </w:rPr>
      </w:pPr>
    </w:p>
    <w:p w14:paraId="6A23A0D2" w14:textId="1CC104CF" w:rsidR="00C33F3D" w:rsidRDefault="006D0B19" w:rsidP="00C33F3D">
      <w:pPr>
        <w:shd w:val="clear" w:color="auto" w:fill="FFFFFF"/>
        <w:spacing w:before="180" w:after="180"/>
        <w:ind w:left="144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344EE4BB" wp14:editId="2085BAC0">
            <wp:extent cx="5365134" cy="5381625"/>
            <wp:effectExtent l="0" t="0" r="6985" b="0"/>
            <wp:docPr id="2039887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0" cy="53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52EF" w14:textId="0EF5E767" w:rsidR="00E54273" w:rsidRDefault="00E54273" w:rsidP="00E542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39C45BAC" w14:textId="77777777" w:rsidR="00D75C5B" w:rsidRDefault="00E54273" w:rsidP="00D75C5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Leave all option default</w:t>
      </w:r>
      <w:r w:rsidR="00D75C5B">
        <w:rPr>
          <w:rFonts w:ascii="Roboto" w:hAnsi="Roboto"/>
          <w:color w:val="202124"/>
        </w:rPr>
        <w:t xml:space="preserve"> ( </w:t>
      </w:r>
      <w:r w:rsidR="00D75C5B">
        <w:rPr>
          <w:rFonts w:ascii="Roboto" w:hAnsi="Roboto"/>
          <w:color w:val="202124"/>
        </w:rPr>
        <w:t>Optional (available with </w:t>
      </w:r>
      <w:hyperlink r:id="rId21" w:history="1">
        <w:r w:rsidR="00D75C5B">
          <w:rPr>
            <w:rStyle w:val="Hyperlink"/>
            <w:rFonts w:ascii="Roboto" w:eastAsiaTheme="majorEastAsia" w:hAnsi="Roboto"/>
          </w:rPr>
          <w:t>GKE Enterprise</w:t>
        </w:r>
      </w:hyperlink>
      <w:r w:rsidR="00D75C5B">
        <w:rPr>
          <w:rFonts w:ascii="Roboto" w:hAnsi="Roboto"/>
          <w:color w:val="202124"/>
        </w:rPr>
        <w:t>): If you want to register your new cluster to a </w:t>
      </w:r>
      <w:hyperlink r:id="rId22" w:history="1">
        <w:r w:rsidR="00D75C5B">
          <w:rPr>
            <w:rStyle w:val="Hyperlink"/>
            <w:rFonts w:ascii="Roboto" w:eastAsiaTheme="majorEastAsia" w:hAnsi="Roboto"/>
          </w:rPr>
          <w:t>fleet</w:t>
        </w:r>
      </w:hyperlink>
      <w:r w:rsidR="00D75C5B">
        <w:rPr>
          <w:rFonts w:ascii="Roboto" w:hAnsi="Roboto"/>
          <w:color w:val="202124"/>
        </w:rPr>
        <w:t>, go to the </w:t>
      </w:r>
      <w:r w:rsidR="00D75C5B">
        <w:rPr>
          <w:rStyle w:val="Strong"/>
          <w:rFonts w:ascii="Roboto" w:eastAsiaTheme="minorEastAsia" w:hAnsi="Roboto"/>
          <w:color w:val="202124"/>
        </w:rPr>
        <w:t>Fleet registration</w:t>
      </w:r>
      <w:r w:rsidR="00D75C5B">
        <w:rPr>
          <w:rFonts w:ascii="Roboto" w:hAnsi="Roboto"/>
          <w:color w:val="202124"/>
        </w:rPr>
        <w:t> section, and follow the Google Cloud console instructions for </w:t>
      </w:r>
      <w:hyperlink r:id="rId23" w:anchor="console" w:history="1">
        <w:r w:rsidR="00D75C5B">
          <w:rPr>
            <w:rStyle w:val="Hyperlink"/>
            <w:rFonts w:ascii="Roboto" w:eastAsiaTheme="majorEastAsia" w:hAnsi="Roboto"/>
          </w:rPr>
          <w:t>Create and register a new cluster</w:t>
        </w:r>
      </w:hyperlink>
      <w:r w:rsidR="00D75C5B">
        <w:rPr>
          <w:rFonts w:ascii="Roboto" w:hAnsi="Roboto"/>
          <w:color w:val="202124"/>
        </w:rPr>
        <w:t> to complete your cluster registration.</w:t>
      </w:r>
    </w:p>
    <w:p w14:paraId="29762E8E" w14:textId="3CFDA97B" w:rsidR="00E54273" w:rsidRDefault="00E54273" w:rsidP="00D75C5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7ADB87DC" w14:textId="77777777" w:rsidR="00E54273" w:rsidRDefault="00E54273" w:rsidP="00E542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10128EFF" w14:textId="237F0261" w:rsidR="00E54273" w:rsidRDefault="00D75C5B" w:rsidP="00E542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56A47056" wp14:editId="01B8A42D">
            <wp:extent cx="6191250" cy="2828925"/>
            <wp:effectExtent l="0" t="0" r="0" b="9525"/>
            <wp:docPr id="2093609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7437" w14:textId="2F19064F" w:rsidR="00C33F3D" w:rsidRDefault="00D75C5B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lastRenderedPageBreak/>
        <w:t xml:space="preserve">In The Node </w:t>
      </w:r>
      <w:r w:rsidR="009B103D">
        <w:rPr>
          <w:rFonts w:ascii="Roboto" w:hAnsi="Roboto"/>
          <w:color w:val="202124"/>
        </w:rPr>
        <w:t>Pool,</w:t>
      </w:r>
      <w:r>
        <w:rPr>
          <w:rFonts w:ascii="Roboto" w:hAnsi="Roboto"/>
          <w:color w:val="202124"/>
        </w:rPr>
        <w:t xml:space="preserve"> Select </w:t>
      </w:r>
      <w:r w:rsidRPr="00D75C5B">
        <w:rPr>
          <w:rFonts w:ascii="Roboto" w:hAnsi="Roboto"/>
          <w:b/>
          <w:bCs/>
          <w:color w:val="202124"/>
        </w:rPr>
        <w:t>Default pool</w:t>
      </w:r>
      <w:r>
        <w:rPr>
          <w:rFonts w:ascii="Roboto" w:hAnsi="Roboto"/>
          <w:color w:val="202124"/>
        </w:rPr>
        <w:t xml:space="preserve"> from left</w:t>
      </w:r>
    </w:p>
    <w:p w14:paraId="2BD28866" w14:textId="512FF234" w:rsidR="00D75C5B" w:rsidRDefault="009B103D" w:rsidP="00D75C5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  <w:shd w:val="clear" w:color="auto" w:fill="FFFFFF"/>
        </w:rPr>
        <w:t> Number of Nodes: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 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1</w:t>
      </w:r>
    </w:p>
    <w:p w14:paraId="3AEB2E8B" w14:textId="77777777" w:rsidR="00D75C5B" w:rsidRDefault="00D75C5B" w:rsidP="00D75C5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16D48B5" w14:textId="77777777" w:rsidR="00D75C5B" w:rsidRDefault="00D75C5B" w:rsidP="00D75C5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C60D838" w14:textId="0BCEB9D4" w:rsidR="00D75C5B" w:rsidRDefault="00D75C5B" w:rsidP="00D75C5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573B1812" wp14:editId="1A495F03">
            <wp:extent cx="6197600" cy="5560060"/>
            <wp:effectExtent l="0" t="0" r="0" b="2540"/>
            <wp:docPr id="1720207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E327" w14:textId="77777777" w:rsidR="009B103D" w:rsidRDefault="009B103D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</w:pPr>
    </w:p>
    <w:p w14:paraId="59976108" w14:textId="128C4F56" w:rsidR="009B103D" w:rsidRDefault="009B103D" w:rsidP="009B10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In The Node Pool, Select </w:t>
      </w:r>
      <w:r>
        <w:rPr>
          <w:rFonts w:ascii="Roboto" w:hAnsi="Roboto"/>
          <w:b/>
          <w:bCs/>
          <w:color w:val="202124"/>
        </w:rPr>
        <w:t>Nodes</w:t>
      </w:r>
      <w:r>
        <w:rPr>
          <w:rFonts w:ascii="Roboto" w:hAnsi="Roboto"/>
          <w:color w:val="202124"/>
        </w:rPr>
        <w:t xml:space="preserve"> from left</w:t>
      </w:r>
    </w:p>
    <w:p w14:paraId="2FBF511C" w14:textId="77777777" w:rsidR="009B103D" w:rsidRDefault="009B103D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</w:pPr>
    </w:p>
    <w:p w14:paraId="7A53B54D" w14:textId="16D62111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  <w:t>Allowed Images:</w:t>
      </w:r>
      <w:r>
        <w:rPr>
          <w:rFonts w:ascii="Poppins" w:hAnsi="Poppins" w:cs="Poppins"/>
          <w:color w:val="1F2430"/>
          <w:sz w:val="21"/>
          <w:szCs w:val="21"/>
        </w:rPr>
        <w:t xml:space="preserve"> </w:t>
      </w:r>
      <w:r>
        <w:rPr>
          <w:rFonts w:ascii="Poppins" w:hAnsi="Poppins" w:cs="Poppins"/>
          <w:color w:val="1F2430"/>
          <w:sz w:val="21"/>
          <w:szCs w:val="21"/>
        </w:rPr>
        <w:t xml:space="preserve">- Container-optimised OS with </w:t>
      </w:r>
      <w:proofErr w:type="spellStart"/>
      <w:r>
        <w:rPr>
          <w:rFonts w:ascii="Poppins" w:hAnsi="Poppins" w:cs="Poppins"/>
          <w:color w:val="1F2430"/>
          <w:sz w:val="21"/>
          <w:szCs w:val="21"/>
        </w:rPr>
        <w:t>containerd</w:t>
      </w:r>
      <w:proofErr w:type="spellEnd"/>
    </w:p>
    <w:p w14:paraId="70EB3199" w14:textId="417E5A63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  <w:shd w:val="clear" w:color="auto" w:fill="FFFFFF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  <w:shd w:val="clear" w:color="auto" w:fill="FFFFFF"/>
        </w:rPr>
        <w:t>VM Instance Type: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 n1-standard-1</w:t>
      </w:r>
    </w:p>
    <w:p w14:paraId="1ADF7F1E" w14:textId="39BBBC99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  <w:shd w:val="clear" w:color="auto" w:fill="FFFFFF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  <w:shd w:val="clear" w:color="auto" w:fill="FFFFFF"/>
        </w:rPr>
        <w:t>Disk Size: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 10 GiB</w:t>
      </w:r>
    </w:p>
    <w:p w14:paraId="14B3ED0C" w14:textId="398B5A73" w:rsidR="00D75C5B" w:rsidRDefault="00D75C5B" w:rsidP="00D75C5B">
      <w:pPr>
        <w:pStyle w:val="NormalWeb"/>
        <w:shd w:val="clear" w:color="auto" w:fill="FFFFFF"/>
        <w:spacing w:before="0" w:beforeAutospacing="0" w:after="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  <w:t xml:space="preserve">               </w:t>
      </w: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  <w:t>Disk Types</w:t>
      </w: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  <w:t xml:space="preserve"> </w:t>
      </w:r>
      <w:r>
        <w:rPr>
          <w:rFonts w:ascii="Poppins" w:hAnsi="Poppins" w:cs="Poppins"/>
          <w:color w:val="1F2430"/>
          <w:sz w:val="21"/>
          <w:szCs w:val="21"/>
        </w:rPr>
        <w:t>- Balanced persistent disk</w:t>
      </w:r>
    </w:p>
    <w:p w14:paraId="73379918" w14:textId="77777777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</w:rPr>
      </w:pPr>
    </w:p>
    <w:p w14:paraId="32E1EEC4" w14:textId="77777777" w:rsidR="00D75C5B" w:rsidRDefault="00D75C5B" w:rsidP="009B103D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841317D" w14:textId="3639372D" w:rsidR="00D75C5B" w:rsidRDefault="00D75C5B" w:rsidP="009B103D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N1 as </w:t>
      </w:r>
    </w:p>
    <w:p w14:paraId="6572F1B0" w14:textId="77777777" w:rsidR="00E54273" w:rsidRDefault="00E54273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0B5A7CF" w14:textId="63B1BC67" w:rsidR="00E54273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231E35D5" wp14:editId="0EDA31B6">
            <wp:extent cx="6191250" cy="5715000"/>
            <wp:effectExtent l="0" t="0" r="0" b="0"/>
            <wp:docPr id="934128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149F" w14:textId="77777777" w:rsidR="00D75C5B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6C87EFA" w14:textId="77777777" w:rsidR="00D75C5B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DC9D98F" w14:textId="5C41D7F3" w:rsidR="00D75C5B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FAAA17F" wp14:editId="71261007">
            <wp:extent cx="4095750" cy="5467350"/>
            <wp:effectExtent l="0" t="0" r="0" b="0"/>
            <wp:docPr id="1816428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47B6" w14:textId="77777777" w:rsid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21AB0AF6" w14:textId="2E2049F6" w:rsidR="009B103D" w:rsidRDefault="009B103D" w:rsidP="009B10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9B103D">
        <w:rPr>
          <w:rFonts w:ascii="Roboto" w:hAnsi="Roboto"/>
          <w:color w:val="202124"/>
        </w:rPr>
        <w:t>Click Create Button to Create the cluster</w:t>
      </w:r>
    </w:p>
    <w:p w14:paraId="77512763" w14:textId="0EE651DB" w:rsidR="00E85BC9" w:rsidRDefault="00E85BC9" w:rsidP="009B10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Once Installation Complete you see the Status Green</w:t>
      </w:r>
    </w:p>
    <w:p w14:paraId="662F0981" w14:textId="77777777" w:rsidR="00E85BC9" w:rsidRDefault="00E85BC9" w:rsidP="00E85BC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1E9B9BF8" w14:textId="50C2778E" w:rsidR="009B103D" w:rsidRDefault="00E85BC9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101B3058" wp14:editId="72B62551">
            <wp:extent cx="6191250" cy="3324225"/>
            <wp:effectExtent l="0" t="0" r="0" b="9525"/>
            <wp:docPr id="1303591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F56A" w14:textId="1913C9B9" w:rsidR="00E026A0" w:rsidRDefault="00E026A0" w:rsidP="00E026A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8482157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 xml:space="preserve">Connect 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>GK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Cluster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with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Kubectl</w:t>
      </w:r>
      <w:bookmarkEnd w:id="3"/>
      <w:proofErr w:type="spellEnd"/>
    </w:p>
    <w:p w14:paraId="2F7C1CDE" w14:textId="77777777" w:rsidR="00D31116" w:rsidRDefault="00D31116" w:rsidP="00D31116">
      <w:pPr>
        <w:rPr>
          <w:rFonts w:eastAsia="Arial"/>
        </w:rPr>
      </w:pPr>
    </w:p>
    <w:p w14:paraId="1CBAF9E4" w14:textId="44778561" w:rsidR="00D31116" w:rsidRPr="00D31116" w:rsidRDefault="00D31116" w:rsidP="00D31116">
      <w:pPr>
        <w:pStyle w:val="Heading2"/>
      </w:pPr>
      <w:bookmarkStart w:id="4" w:name="_Toc168482158"/>
      <w:r w:rsidRPr="00D31116">
        <w:rPr>
          <w:b w:val="0"/>
          <w:bCs w:val="0"/>
          <w:i w:val="0"/>
          <w:iCs w:val="0"/>
          <w:sz w:val="24"/>
          <w:szCs w:val="24"/>
        </w:rPr>
        <w:t xml:space="preserve">In the </w:t>
      </w:r>
      <w:proofErr w:type="spellStart"/>
      <w:r w:rsidRPr="00D31116">
        <w:rPr>
          <w:b w:val="0"/>
          <w:bCs w:val="0"/>
          <w:i w:val="0"/>
          <w:iCs w:val="0"/>
          <w:sz w:val="24"/>
          <w:szCs w:val="24"/>
        </w:rPr>
        <w:t>Clsuter</w:t>
      </w:r>
      <w:proofErr w:type="spellEnd"/>
      <w:r w:rsidRPr="00D31116">
        <w:rPr>
          <w:b w:val="0"/>
          <w:bCs w:val="0"/>
          <w:i w:val="0"/>
          <w:iCs w:val="0"/>
          <w:sz w:val="24"/>
          <w:szCs w:val="24"/>
        </w:rPr>
        <w:t xml:space="preserve"> console </w:t>
      </w:r>
      <w:proofErr w:type="gramStart"/>
      <w:r w:rsidRPr="00D31116">
        <w:rPr>
          <w:b w:val="0"/>
          <w:bCs w:val="0"/>
          <w:i w:val="0"/>
          <w:iCs w:val="0"/>
          <w:sz w:val="24"/>
          <w:szCs w:val="24"/>
        </w:rPr>
        <w:t>click :</w:t>
      </w:r>
      <w:proofErr w:type="gramEnd"/>
      <w:r w:rsidRPr="00D31116">
        <w:rPr>
          <w:b w:val="0"/>
          <w:bCs w:val="0"/>
          <w:i w:val="0"/>
          <w:iCs w:val="0"/>
          <w:sz w:val="24"/>
          <w:szCs w:val="24"/>
        </w:rPr>
        <w:t xml:space="preserve"> extreme right and click</w:t>
      </w:r>
      <w:r>
        <w:t xml:space="preserve"> connect</w:t>
      </w:r>
      <w:bookmarkEnd w:id="4"/>
      <w:r>
        <w:t xml:space="preserve"> </w:t>
      </w:r>
    </w:p>
    <w:p w14:paraId="106B7555" w14:textId="77777777" w:rsidR="00E026A0" w:rsidRDefault="00E026A0" w:rsidP="00E026A0">
      <w:pPr>
        <w:rPr>
          <w:rFonts w:eastAsia="Arial"/>
        </w:rPr>
      </w:pPr>
    </w:p>
    <w:p w14:paraId="3F6A39B6" w14:textId="254D752D" w:rsidR="00E026A0" w:rsidRDefault="00E026A0" w:rsidP="00E026A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2C6BB96" wp14:editId="4098143E">
            <wp:extent cx="6191250" cy="1266825"/>
            <wp:effectExtent l="0" t="0" r="0" b="9525"/>
            <wp:docPr id="2014025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3BD" w14:textId="77777777" w:rsidR="00E026A0" w:rsidRDefault="00E026A0" w:rsidP="00E026A0">
      <w:pPr>
        <w:rPr>
          <w:rFonts w:eastAsia="Arial"/>
        </w:rPr>
      </w:pPr>
    </w:p>
    <w:p w14:paraId="052A5E58" w14:textId="77777777" w:rsidR="00E026A0" w:rsidRDefault="00E026A0" w:rsidP="00E026A0">
      <w:pPr>
        <w:rPr>
          <w:rFonts w:eastAsia="Arial"/>
        </w:rPr>
      </w:pPr>
    </w:p>
    <w:p w14:paraId="33B42B09" w14:textId="0D93F7FA" w:rsidR="00D31116" w:rsidRPr="00D31116" w:rsidRDefault="00D31116" w:rsidP="00D31116">
      <w:pPr>
        <w:pStyle w:val="Heading2"/>
      </w:pPr>
      <w:bookmarkStart w:id="5" w:name="_Toc168482159"/>
      <w:r w:rsidRPr="00D31116">
        <w:rPr>
          <w:b w:val="0"/>
          <w:bCs w:val="0"/>
          <w:i w:val="0"/>
          <w:iCs w:val="0"/>
          <w:sz w:val="24"/>
          <w:szCs w:val="24"/>
        </w:rPr>
        <w:t>Click</w:t>
      </w:r>
      <w:r>
        <w:t xml:space="preserve"> Run in Cloud Shell</w:t>
      </w:r>
      <w:bookmarkEnd w:id="5"/>
      <w:r>
        <w:t xml:space="preserve"> </w:t>
      </w:r>
    </w:p>
    <w:p w14:paraId="44F7D408" w14:textId="77777777" w:rsidR="00E026A0" w:rsidRDefault="00E026A0" w:rsidP="00E026A0">
      <w:pPr>
        <w:rPr>
          <w:rFonts w:eastAsia="Arial"/>
        </w:rPr>
      </w:pPr>
    </w:p>
    <w:p w14:paraId="4F30C08A" w14:textId="7B2B0D67" w:rsidR="00E026A0" w:rsidRDefault="00E026A0" w:rsidP="00E026A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028C326" wp14:editId="2CD17966">
            <wp:extent cx="6191250" cy="3533775"/>
            <wp:effectExtent l="0" t="0" r="0" b="9525"/>
            <wp:docPr id="171659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7821" w14:textId="77777777" w:rsidR="00E026A0" w:rsidRDefault="00E026A0" w:rsidP="00E026A0">
      <w:pPr>
        <w:rPr>
          <w:rFonts w:eastAsia="Arial"/>
        </w:rPr>
      </w:pPr>
    </w:p>
    <w:p w14:paraId="28D6FFC7" w14:textId="77777777" w:rsidR="00E026A0" w:rsidRDefault="00E026A0" w:rsidP="00E026A0">
      <w:pPr>
        <w:rPr>
          <w:rFonts w:eastAsia="Arial"/>
        </w:rPr>
      </w:pPr>
    </w:p>
    <w:p w14:paraId="5A5406B9" w14:textId="70821467" w:rsidR="00E026A0" w:rsidRDefault="00E026A0" w:rsidP="00E026A0">
      <w:pPr>
        <w:rPr>
          <w:rFonts w:eastAsia="Arial"/>
        </w:rPr>
      </w:pPr>
      <w:r w:rsidRPr="00E026A0">
        <w:rPr>
          <w:rFonts w:eastAsia="Arial"/>
        </w:rPr>
        <w:drawing>
          <wp:inline distT="0" distB="0" distL="0" distR="0" wp14:anchorId="4955A9BB" wp14:editId="3E53EFD2">
            <wp:extent cx="6197600" cy="426720"/>
            <wp:effectExtent l="0" t="0" r="0" b="0"/>
            <wp:docPr id="213856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0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B75" w14:textId="77777777" w:rsidR="00E026A0" w:rsidRDefault="00E026A0" w:rsidP="00E026A0">
      <w:pPr>
        <w:rPr>
          <w:rFonts w:eastAsia="Arial"/>
        </w:rPr>
      </w:pPr>
    </w:p>
    <w:p w14:paraId="65A8C06A" w14:textId="77777777" w:rsidR="00E026A0" w:rsidRDefault="00E026A0" w:rsidP="00E026A0">
      <w:pPr>
        <w:rPr>
          <w:rFonts w:eastAsia="Arial"/>
        </w:rPr>
      </w:pPr>
    </w:p>
    <w:p w14:paraId="6F22AE8B" w14:textId="63A175A1" w:rsidR="00D31116" w:rsidRPr="00D31116" w:rsidRDefault="00D31116" w:rsidP="00D31116">
      <w:pPr>
        <w:pStyle w:val="Heading2"/>
      </w:pPr>
      <w:bookmarkStart w:id="6" w:name="_Toc168482160"/>
      <w:r w:rsidRPr="00D31116">
        <w:rPr>
          <w:sz w:val="24"/>
          <w:szCs w:val="24"/>
        </w:rPr>
        <w:t>Click</w:t>
      </w:r>
      <w:r>
        <w:t xml:space="preserve"> </w:t>
      </w:r>
      <w:r>
        <w:t xml:space="preserve">following command </w:t>
      </w:r>
      <w:r>
        <w:t>in Cloud Shell</w:t>
      </w:r>
      <w:bookmarkEnd w:id="6"/>
      <w:r>
        <w:t xml:space="preserve"> </w:t>
      </w:r>
    </w:p>
    <w:p w14:paraId="60AE289F" w14:textId="77777777" w:rsidR="00E026A0" w:rsidRDefault="00E026A0" w:rsidP="00E026A0">
      <w:pPr>
        <w:rPr>
          <w:rFonts w:eastAsia="Arial"/>
        </w:rPr>
      </w:pPr>
    </w:p>
    <w:p w14:paraId="407DC32F" w14:textId="77777777" w:rsidR="00E026A0" w:rsidRDefault="00E026A0" w:rsidP="00E026A0">
      <w:pPr>
        <w:rPr>
          <w:rFonts w:eastAsia="Arial"/>
        </w:rPr>
      </w:pPr>
    </w:p>
    <w:p w14:paraId="7BB82900" w14:textId="6D1DD81C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get nodes</w:t>
      </w:r>
      <w:r>
        <w:rPr>
          <w:rFonts w:eastAsia="Arial"/>
          <w:b/>
          <w:bCs/>
          <w:color w:val="FF0000"/>
          <w:sz w:val="28"/>
          <w:szCs w:val="28"/>
        </w:rPr>
        <w:br/>
      </w:r>
    </w:p>
    <w:p w14:paraId="5A11BD9B" w14:textId="0E941FC9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D31116">
        <w:rPr>
          <w:rFonts w:eastAsia="Arial"/>
          <w:b/>
          <w:bCs/>
          <w:color w:val="FF0000"/>
          <w:sz w:val="28"/>
          <w:szCs w:val="28"/>
        </w:rPr>
        <w:drawing>
          <wp:inline distT="0" distB="0" distL="0" distR="0" wp14:anchorId="63941019" wp14:editId="7B0361CF">
            <wp:extent cx="6197600" cy="860425"/>
            <wp:effectExtent l="0" t="0" r="0" b="0"/>
            <wp:docPr id="85929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50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806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7DB2199A" w14:textId="5669520C" w:rsidR="00D31116" w:rsidRDefault="00D31116" w:rsidP="00D3111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68482161"/>
      <w:r>
        <w:rPr>
          <w:rFonts w:asciiTheme="minorHAnsi" w:eastAsia="Arial" w:hAnsiTheme="minorHAnsi" w:cstheme="minorHAnsi"/>
          <w:color w:val="E36C0A" w:themeColor="accent6" w:themeShade="BF"/>
        </w:rPr>
        <w:t>Deploy and expose an application</w:t>
      </w:r>
      <w:bookmarkEnd w:id="7"/>
    </w:p>
    <w:p w14:paraId="5CE2A3C8" w14:textId="77777777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25EB8724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In the Google Cloud console, go to the GKE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Workloads</w:t>
      </w:r>
      <w:r>
        <w:rPr>
          <w:rFonts w:ascii="Roboto" w:hAnsi="Roboto"/>
          <w:color w:val="202124"/>
          <w:sz w:val="20"/>
          <w:szCs w:val="20"/>
        </w:rPr>
        <w:t> page.</w:t>
      </w:r>
    </w:p>
    <w:p w14:paraId="06605C46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Click </w:t>
      </w:r>
      <w:r>
        <w:rPr>
          <w:rStyle w:val="Strong"/>
          <w:rFonts w:ascii="Roboto" w:eastAsiaTheme="majorEastAsia" w:hAnsi="Roboto"/>
          <w:b w:val="0"/>
          <w:bCs w:val="0"/>
          <w:color w:val="202124"/>
          <w:sz w:val="20"/>
          <w:szCs w:val="20"/>
        </w:rPr>
        <w:t>Deploy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4A1D3223" w14:textId="0DEF454F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noProof/>
          <w:color w:val="202124"/>
          <w:sz w:val="20"/>
          <w:szCs w:val="20"/>
        </w:rPr>
        <w:drawing>
          <wp:inline distT="0" distB="0" distL="0" distR="0" wp14:anchorId="7A91BF83" wp14:editId="5182471F">
            <wp:extent cx="6191250" cy="1866900"/>
            <wp:effectExtent l="0" t="0" r="0" b="0"/>
            <wp:docPr id="509514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956A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Leave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Existing container image</w:t>
      </w:r>
      <w:r>
        <w:rPr>
          <w:rFonts w:ascii="Roboto" w:hAnsi="Roboto"/>
          <w:color w:val="202124"/>
          <w:sz w:val="20"/>
          <w:szCs w:val="20"/>
        </w:rPr>
        <w:t> selected, and in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Image path</w:t>
      </w:r>
      <w:r>
        <w:rPr>
          <w:rFonts w:ascii="Roboto" w:hAnsi="Roboto"/>
          <w:color w:val="202124"/>
          <w:sz w:val="20"/>
          <w:szCs w:val="20"/>
        </w:rPr>
        <w:t> enter the following path:</w:t>
      </w:r>
    </w:p>
    <w:p w14:paraId="2C30CEE3" w14:textId="77777777" w:rsidR="00FA4739" w:rsidRPr="00FA4739" w:rsidRDefault="00FA4739" w:rsidP="00FA4739">
      <w:pPr>
        <w:shd w:val="clear" w:color="auto" w:fill="F8F9FA"/>
        <w:spacing w:line="300" w:lineRule="atLeast"/>
        <w:ind w:left="720"/>
        <w:rPr>
          <w:rStyle w:val="ng-star-inserted"/>
          <w:rFonts w:ascii="Roboto Mono" w:hAnsi="Roboto Mono"/>
          <w:b/>
          <w:bCs/>
          <w:color w:val="202124"/>
          <w:sz w:val="17"/>
          <w:szCs w:val="17"/>
        </w:rPr>
      </w:pPr>
      <w:r w:rsidRPr="00FA4739"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  <w:t>us-</w:t>
      </w:r>
      <w:proofErr w:type="spellStart"/>
      <w:r w:rsidRPr="00FA4739"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  <w:t>docker.pkg.dev</w:t>
      </w:r>
      <w:proofErr w:type="spellEnd"/>
      <w:r w:rsidRPr="00FA4739"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  <w:t>/google-samples/containers/</w:t>
      </w:r>
      <w:proofErr w:type="spellStart"/>
      <w:r w:rsidRPr="00FA4739"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  <w:t>gke</w:t>
      </w:r>
      <w:proofErr w:type="spellEnd"/>
      <w:r w:rsidRPr="00FA4739"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  <w:t>/hello-app:1.0</w:t>
      </w:r>
    </w:p>
    <w:p w14:paraId="677DA9F6" w14:textId="77777777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This simple "hello world" app is packaged into a single container, but larger apps typically consist of several related containers that can be deployed together and run as a single workload.</w:t>
      </w:r>
    </w:p>
    <w:p w14:paraId="5AEE37DA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Click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Continue</w:t>
      </w:r>
      <w:r>
        <w:rPr>
          <w:rFonts w:ascii="Roboto" w:hAnsi="Roboto"/>
          <w:color w:val="202124"/>
          <w:sz w:val="20"/>
          <w:szCs w:val="20"/>
        </w:rPr>
        <w:t> to move to the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Configuration</w:t>
      </w:r>
      <w:r>
        <w:rPr>
          <w:rFonts w:ascii="Roboto" w:hAnsi="Roboto"/>
          <w:color w:val="202124"/>
          <w:sz w:val="20"/>
          <w:szCs w:val="20"/>
        </w:rPr>
        <w:t> section.</w:t>
      </w:r>
    </w:p>
    <w:p w14:paraId="38CD279B" w14:textId="31FD6B4C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noProof/>
          <w:color w:val="202124"/>
          <w:sz w:val="20"/>
          <w:szCs w:val="20"/>
        </w:rPr>
        <w:lastRenderedPageBreak/>
        <w:drawing>
          <wp:inline distT="0" distB="0" distL="0" distR="0" wp14:anchorId="213A1C4B" wp14:editId="282F19CC">
            <wp:extent cx="4124325" cy="5591175"/>
            <wp:effectExtent l="0" t="0" r="9525" b="9525"/>
            <wp:docPr id="13262016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9F33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In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Deployment name</w:t>
      </w:r>
      <w:r>
        <w:rPr>
          <w:rFonts w:ascii="Roboto" w:hAnsi="Roboto"/>
          <w:color w:val="202124"/>
          <w:sz w:val="20"/>
          <w:szCs w:val="20"/>
        </w:rPr>
        <w:t>, enter the following name:</w:t>
      </w:r>
    </w:p>
    <w:p w14:paraId="0DA57525" w14:textId="77777777" w:rsidR="00FA4739" w:rsidRPr="00FA4739" w:rsidRDefault="00FA4739" w:rsidP="00FA4739">
      <w:pPr>
        <w:shd w:val="clear" w:color="auto" w:fill="F8F9FA"/>
        <w:spacing w:line="300" w:lineRule="atLeast"/>
        <w:ind w:left="720"/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</w:pPr>
      <w:r w:rsidRPr="00FA4739">
        <w:rPr>
          <w:rStyle w:val="ng-star-inserted"/>
          <w:rFonts w:ascii="Roboto Mono" w:hAnsi="Roboto Mono"/>
          <w:b/>
          <w:bCs/>
          <w:color w:val="202124"/>
          <w:sz w:val="22"/>
          <w:szCs w:val="22"/>
        </w:rPr>
        <w:t>hello-world-app</w:t>
      </w:r>
    </w:p>
    <w:p w14:paraId="1F8BCB9C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In Kubernetes Cluster, select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hello-world-cluster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510ED7DE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Click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Continue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53793872" w14:textId="21F78255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noProof/>
          <w:color w:val="202124"/>
          <w:sz w:val="20"/>
          <w:szCs w:val="20"/>
        </w:rPr>
        <w:lastRenderedPageBreak/>
        <w:drawing>
          <wp:inline distT="0" distB="0" distL="0" distR="0" wp14:anchorId="11ECCC20" wp14:editId="13AE54CA">
            <wp:extent cx="4314825" cy="6572250"/>
            <wp:effectExtent l="0" t="0" r="9525" b="0"/>
            <wp:docPr id="878110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4254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In the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Expose</w:t>
      </w:r>
      <w:r>
        <w:rPr>
          <w:rFonts w:ascii="Roboto" w:hAnsi="Roboto"/>
          <w:color w:val="202124"/>
          <w:sz w:val="20"/>
          <w:szCs w:val="20"/>
        </w:rPr>
        <w:t> section, create a load balancing Kubernetes Service to direct external requests to your app:</w:t>
      </w:r>
    </w:p>
    <w:p w14:paraId="570972D2" w14:textId="77777777" w:rsidR="00FA4739" w:rsidRDefault="00FA4739" w:rsidP="00FA4739">
      <w:pPr>
        <w:pStyle w:val="NormalWeb"/>
        <w:numPr>
          <w:ilvl w:val="1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Select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Expose deployment as a new service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2086C81E" w14:textId="77777777" w:rsidR="00FA4739" w:rsidRDefault="00FA4739" w:rsidP="00FA4739">
      <w:pPr>
        <w:pStyle w:val="NormalWeb"/>
        <w:numPr>
          <w:ilvl w:val="1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Leave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Port 1</w:t>
      </w:r>
      <w:r>
        <w:rPr>
          <w:rFonts w:ascii="Roboto" w:hAnsi="Roboto"/>
          <w:color w:val="202124"/>
          <w:sz w:val="20"/>
          <w:szCs w:val="20"/>
        </w:rPr>
        <w:t> set to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80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6DB7FAF7" w14:textId="77777777" w:rsidR="00FA4739" w:rsidRDefault="00FA4739" w:rsidP="00FA4739">
      <w:pPr>
        <w:pStyle w:val="NormalWeb"/>
        <w:numPr>
          <w:ilvl w:val="1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In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Target port 1</w:t>
      </w:r>
      <w:r>
        <w:rPr>
          <w:rFonts w:ascii="Roboto" w:hAnsi="Roboto"/>
          <w:color w:val="202124"/>
          <w:sz w:val="20"/>
          <w:szCs w:val="20"/>
        </w:rPr>
        <w:t>, enter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8080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4623CE4A" w14:textId="77777777" w:rsidR="00FA4739" w:rsidRDefault="00FA4739" w:rsidP="00FA4739">
      <w:pPr>
        <w:pStyle w:val="NormalWeb"/>
        <w:numPr>
          <w:ilvl w:val="1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Click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Deploy</w:t>
      </w:r>
      <w:r>
        <w:rPr>
          <w:rFonts w:ascii="Roboto" w:hAnsi="Roboto"/>
          <w:color w:val="202124"/>
          <w:sz w:val="20"/>
          <w:szCs w:val="20"/>
        </w:rPr>
        <w:t>.</w:t>
      </w:r>
    </w:p>
    <w:p w14:paraId="66ADD0C3" w14:textId="77777777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GKE automatically assigns an available external IP address to the Service.</w:t>
      </w:r>
    </w:p>
    <w:p w14:paraId="352EA78D" w14:textId="77777777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This Service is considered to be part of the hello-world-app workload.</w:t>
      </w:r>
    </w:p>
    <w:p w14:paraId="1E8C33A1" w14:textId="0E3A08F7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ind w:left="72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noProof/>
          <w:color w:val="202124"/>
          <w:sz w:val="20"/>
          <w:szCs w:val="20"/>
        </w:rPr>
        <w:lastRenderedPageBreak/>
        <w:drawing>
          <wp:inline distT="0" distB="0" distL="0" distR="0" wp14:anchorId="11E3FD96" wp14:editId="70A1E779">
            <wp:extent cx="4133850" cy="5238750"/>
            <wp:effectExtent l="0" t="0" r="0" b="0"/>
            <wp:docPr id="877325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A062" w14:textId="77777777" w:rsid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</w:rPr>
        <w:t>Wait until the deployment completes and you see the </w:t>
      </w:r>
      <w:r>
        <w:rPr>
          <w:rStyle w:val="Strong"/>
          <w:rFonts w:ascii="Roboto" w:eastAsiaTheme="majorEastAsia" w:hAnsi="Roboto"/>
          <w:color w:val="202124"/>
          <w:sz w:val="20"/>
          <w:szCs w:val="20"/>
        </w:rPr>
        <w:t>Deployment details</w:t>
      </w:r>
      <w:r>
        <w:rPr>
          <w:rFonts w:ascii="Roboto" w:hAnsi="Roboto"/>
          <w:color w:val="202124"/>
          <w:sz w:val="20"/>
          <w:szCs w:val="20"/>
        </w:rPr>
        <w:t> page.</w:t>
      </w:r>
    </w:p>
    <w:p w14:paraId="5C52DD0F" w14:textId="7CE8EFC8" w:rsidR="00FA4739" w:rsidRDefault="00FA4739" w:rsidP="00FA4739">
      <w:pPr>
        <w:pStyle w:val="NormalWeb"/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 w:rsidRPr="00FA4739">
        <w:rPr>
          <w:rFonts w:ascii="Roboto" w:hAnsi="Roboto"/>
          <w:color w:val="202124"/>
          <w:sz w:val="20"/>
          <w:szCs w:val="20"/>
        </w:rPr>
        <w:drawing>
          <wp:inline distT="0" distB="0" distL="0" distR="0" wp14:anchorId="0F43C485" wp14:editId="35D6D558">
            <wp:extent cx="4953691" cy="3057952"/>
            <wp:effectExtent l="0" t="0" r="0" b="9525"/>
            <wp:docPr id="19686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0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BD2" w14:textId="49909379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03D87A38" w14:textId="77777777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6F7D5824" w14:textId="531190D1" w:rsidR="00FA4739" w:rsidRPr="00FA4739" w:rsidRDefault="00FA4739" w:rsidP="00FA4739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80" w:afterAutospacing="0"/>
        <w:rPr>
          <w:rFonts w:ascii="Roboto" w:hAnsi="Roboto"/>
          <w:color w:val="202124"/>
          <w:sz w:val="20"/>
          <w:szCs w:val="20"/>
        </w:rPr>
      </w:pPr>
      <w:r w:rsidRPr="00FA4739">
        <w:rPr>
          <w:rFonts w:ascii="Roboto" w:hAnsi="Roboto"/>
          <w:color w:val="202124"/>
          <w:sz w:val="20"/>
          <w:szCs w:val="20"/>
        </w:rPr>
        <w:t>In the </w:t>
      </w:r>
      <w:r w:rsidRPr="00FA4739">
        <w:rPr>
          <w:rFonts w:ascii="Roboto" w:hAnsi="Roboto"/>
          <w:b/>
          <w:bCs/>
          <w:color w:val="202124"/>
          <w:sz w:val="20"/>
          <w:szCs w:val="20"/>
        </w:rPr>
        <w:t>Endpoints</w:t>
      </w:r>
      <w:r w:rsidRPr="00FA4739">
        <w:rPr>
          <w:rFonts w:ascii="Roboto" w:hAnsi="Roboto"/>
          <w:color w:val="202124"/>
          <w:sz w:val="20"/>
          <w:szCs w:val="20"/>
        </w:rPr>
        <w:t xml:space="preserve"> column, click the </w:t>
      </w:r>
      <w:r w:rsidRPr="00FA4739">
        <w:rPr>
          <w:rFonts w:ascii="Roboto" w:hAnsi="Roboto"/>
          <w:b/>
          <w:bCs/>
          <w:color w:val="202124"/>
          <w:sz w:val="20"/>
          <w:szCs w:val="20"/>
        </w:rPr>
        <w:t>IP address</w:t>
      </w:r>
      <w:r w:rsidRPr="00FA4739">
        <w:rPr>
          <w:rFonts w:ascii="Roboto" w:hAnsi="Roboto"/>
          <w:color w:val="202124"/>
          <w:sz w:val="20"/>
          <w:szCs w:val="20"/>
        </w:rPr>
        <w:t>, which is publicly available.</w:t>
      </w:r>
    </w:p>
    <w:p w14:paraId="64F01E74" w14:textId="6204FBA8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  <w:r>
        <w:rPr>
          <w:rFonts w:eastAsia="Arial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580C043" wp14:editId="274A21F2">
            <wp:extent cx="6191250" cy="5219700"/>
            <wp:effectExtent l="0" t="0" r="0" b="0"/>
            <wp:docPr id="2739995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0800" w14:textId="77777777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4C11C884" w14:textId="77777777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630CEC91" w14:textId="77777777" w:rsidR="00FA4739" w:rsidRDefault="00FA4739" w:rsidP="00FA4739">
      <w:pPr>
        <w:rPr>
          <w:rFonts w:eastAsia="Arial"/>
          <w:b/>
          <w:bCs/>
          <w:color w:val="FF0000"/>
          <w:sz w:val="28"/>
          <w:szCs w:val="28"/>
        </w:rPr>
      </w:pPr>
      <w:r>
        <w:rPr>
          <w:rFonts w:ascii="Roboto" w:hAnsi="Roboto"/>
          <w:color w:val="202124"/>
          <w:shd w:val="clear" w:color="auto" w:fill="FFFFFF"/>
        </w:rPr>
        <w:t>GKE opens a new browser tab and sends a request to your app. Dismiss any secure-site warnings, and you should see </w:t>
      </w:r>
      <w:r>
        <w:rPr>
          <w:rStyle w:val="Strong"/>
          <w:rFonts w:ascii="Roboto" w:eastAsiaTheme="majorEastAsia" w:hAnsi="Roboto"/>
          <w:color w:val="202124"/>
          <w:shd w:val="clear" w:color="auto" w:fill="FFFFFF"/>
        </w:rPr>
        <w:t>Hello, world!</w:t>
      </w:r>
      <w:r>
        <w:rPr>
          <w:rFonts w:ascii="Roboto" w:hAnsi="Roboto"/>
          <w:color w:val="202124"/>
          <w:shd w:val="clear" w:color="auto" w:fill="FFFFFF"/>
        </w:rPr>
        <w:t> in the new browser tab.</w:t>
      </w:r>
    </w:p>
    <w:p w14:paraId="5FAF4C3F" w14:textId="77777777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01874A64" w14:textId="77777777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57F33854" w14:textId="518593C8" w:rsidR="00FA4739" w:rsidRDefault="00FA4739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FA4739">
        <w:rPr>
          <w:rFonts w:eastAsia="Arial"/>
          <w:b/>
          <w:bCs/>
          <w:color w:val="FF0000"/>
          <w:sz w:val="28"/>
          <w:szCs w:val="28"/>
        </w:rPr>
        <w:drawing>
          <wp:inline distT="0" distB="0" distL="0" distR="0" wp14:anchorId="0C8349FC" wp14:editId="23B9F25C">
            <wp:extent cx="3848637" cy="1810003"/>
            <wp:effectExtent l="0" t="0" r="0" b="0"/>
            <wp:docPr id="135217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726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9C04" w14:textId="77777777" w:rsidR="00650F28" w:rsidRDefault="00650F28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21EF9F79" w14:textId="77777777" w:rsidR="00650F28" w:rsidRDefault="00650F28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3C2CF5AE" w14:textId="77777777" w:rsidR="00650F28" w:rsidRDefault="00650F28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62FECAC7" w14:textId="3AA6E0A2" w:rsidR="00650F28" w:rsidRDefault="00650F28" w:rsidP="00650F28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r>
        <w:rPr>
          <w:rFonts w:asciiTheme="minorHAnsi" w:eastAsia="Arial" w:hAnsiTheme="minorHAnsi" w:cstheme="minorHAnsi"/>
          <w:color w:val="E36C0A" w:themeColor="accent6" w:themeShade="BF"/>
        </w:rPr>
        <w:t>Delete the deployment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9D08E64" w14:textId="77777777" w:rsidR="00650F28" w:rsidRDefault="00650F28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2A88A5BF" w14:textId="78C2A3F6" w:rsidR="00650F28" w:rsidRPr="00E026A0" w:rsidRDefault="00650F28" w:rsidP="00E026A0">
      <w:pPr>
        <w:rPr>
          <w:rFonts w:eastAsia="Arial"/>
          <w:b/>
          <w:bCs/>
          <w:color w:val="FF0000"/>
          <w:sz w:val="28"/>
          <w:szCs w:val="28"/>
        </w:rPr>
      </w:pPr>
      <w:r>
        <w:rPr>
          <w:rFonts w:eastAsia="Arial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AF13135" wp14:editId="4D5CB618">
            <wp:extent cx="6191250" cy="3590925"/>
            <wp:effectExtent l="0" t="0" r="0" b="9525"/>
            <wp:docPr id="14172055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F28" w:rsidRPr="00E026A0" w:rsidSect="007038F3">
      <w:headerReference w:type="default" r:id="rId41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E02ED" w14:textId="77777777" w:rsidR="00EA0E7A" w:rsidRDefault="00EA0E7A">
      <w:r>
        <w:separator/>
      </w:r>
    </w:p>
  </w:endnote>
  <w:endnote w:type="continuationSeparator" w:id="0">
    <w:p w14:paraId="3F847AD3" w14:textId="77777777" w:rsidR="00EA0E7A" w:rsidRDefault="00E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terial Icons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64B0C" w14:textId="77777777" w:rsidR="00EA0E7A" w:rsidRDefault="00EA0E7A">
      <w:r>
        <w:separator/>
      </w:r>
    </w:p>
  </w:footnote>
  <w:footnote w:type="continuationSeparator" w:id="0">
    <w:p w14:paraId="338F9571" w14:textId="77777777" w:rsidR="00EA0E7A" w:rsidRDefault="00EA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2EC6"/>
    <w:multiLevelType w:val="multilevel"/>
    <w:tmpl w:val="5D1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6C12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053BA"/>
    <w:multiLevelType w:val="hybridMultilevel"/>
    <w:tmpl w:val="C2247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9293E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50F7F"/>
    <w:multiLevelType w:val="multilevel"/>
    <w:tmpl w:val="7F6A6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44721B96"/>
    <w:multiLevelType w:val="multilevel"/>
    <w:tmpl w:val="F4EA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C0078"/>
    <w:multiLevelType w:val="multilevel"/>
    <w:tmpl w:val="74D0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B18BF"/>
    <w:multiLevelType w:val="multilevel"/>
    <w:tmpl w:val="06E4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2538C"/>
    <w:multiLevelType w:val="multilevel"/>
    <w:tmpl w:val="5D1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52CDF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7F7216"/>
    <w:multiLevelType w:val="multilevel"/>
    <w:tmpl w:val="06E4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E63BB0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A3CC7"/>
    <w:multiLevelType w:val="multilevel"/>
    <w:tmpl w:val="06E4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13DE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5"/>
  </w:num>
  <w:num w:numId="2" w16cid:durableId="2010474188">
    <w:abstractNumId w:val="10"/>
  </w:num>
  <w:num w:numId="3" w16cid:durableId="2139492396">
    <w:abstractNumId w:val="2"/>
  </w:num>
  <w:num w:numId="4" w16cid:durableId="1228492550">
    <w:abstractNumId w:val="1"/>
  </w:num>
  <w:num w:numId="5" w16cid:durableId="2093381736">
    <w:abstractNumId w:val="3"/>
  </w:num>
  <w:num w:numId="6" w16cid:durableId="455367039">
    <w:abstractNumId w:val="14"/>
  </w:num>
  <w:num w:numId="7" w16cid:durableId="542250553">
    <w:abstractNumId w:val="12"/>
  </w:num>
  <w:num w:numId="8" w16cid:durableId="600185574">
    <w:abstractNumId w:val="8"/>
  </w:num>
  <w:num w:numId="9" w16cid:durableId="437678280">
    <w:abstractNumId w:val="4"/>
  </w:num>
  <w:num w:numId="10" w16cid:durableId="1621834873">
    <w:abstractNumId w:val="9"/>
  </w:num>
  <w:num w:numId="11" w16cid:durableId="771971204">
    <w:abstractNumId w:val="0"/>
  </w:num>
  <w:num w:numId="12" w16cid:durableId="2068913245">
    <w:abstractNumId w:val="7"/>
  </w:num>
  <w:num w:numId="13" w16cid:durableId="250237565">
    <w:abstractNumId w:val="11"/>
  </w:num>
  <w:num w:numId="14" w16cid:durableId="1372606101">
    <w:abstractNumId w:val="13"/>
  </w:num>
  <w:num w:numId="15" w16cid:durableId="12801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892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371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49A2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5A7"/>
    <w:rsid w:val="001A7C53"/>
    <w:rsid w:val="001B35B3"/>
    <w:rsid w:val="001B6ED9"/>
    <w:rsid w:val="001C2703"/>
    <w:rsid w:val="001D2B36"/>
    <w:rsid w:val="001D3380"/>
    <w:rsid w:val="001D5706"/>
    <w:rsid w:val="001D668B"/>
    <w:rsid w:val="001D762C"/>
    <w:rsid w:val="001E0504"/>
    <w:rsid w:val="001E1F77"/>
    <w:rsid w:val="001F3EE1"/>
    <w:rsid w:val="001F6DC9"/>
    <w:rsid w:val="002070AF"/>
    <w:rsid w:val="00210446"/>
    <w:rsid w:val="0022580E"/>
    <w:rsid w:val="002320F4"/>
    <w:rsid w:val="00242D70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C7E2C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51B5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423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05FBD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0F28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4C38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1A7E"/>
    <w:rsid w:val="006C2A28"/>
    <w:rsid w:val="006C4161"/>
    <w:rsid w:val="006D0B19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0220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083F"/>
    <w:rsid w:val="008B3CED"/>
    <w:rsid w:val="008B47F7"/>
    <w:rsid w:val="008B6BCE"/>
    <w:rsid w:val="008C1827"/>
    <w:rsid w:val="008C604C"/>
    <w:rsid w:val="008D244E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07C54"/>
    <w:rsid w:val="00915A67"/>
    <w:rsid w:val="00930F8A"/>
    <w:rsid w:val="0093486C"/>
    <w:rsid w:val="00934D97"/>
    <w:rsid w:val="009360BF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75027"/>
    <w:rsid w:val="00982C19"/>
    <w:rsid w:val="00984EAB"/>
    <w:rsid w:val="00987FB8"/>
    <w:rsid w:val="00997231"/>
    <w:rsid w:val="009A6C07"/>
    <w:rsid w:val="009A7A5E"/>
    <w:rsid w:val="009B103D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9F365D"/>
    <w:rsid w:val="00A01E34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C3B24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3F3D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997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1116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5C5B"/>
    <w:rsid w:val="00D81526"/>
    <w:rsid w:val="00D851BA"/>
    <w:rsid w:val="00D85389"/>
    <w:rsid w:val="00D8685B"/>
    <w:rsid w:val="00D92912"/>
    <w:rsid w:val="00D96936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B6DC5"/>
    <w:rsid w:val="00DD0011"/>
    <w:rsid w:val="00DD3F20"/>
    <w:rsid w:val="00DD5A45"/>
    <w:rsid w:val="00DD5BA1"/>
    <w:rsid w:val="00DD7899"/>
    <w:rsid w:val="00DE0434"/>
    <w:rsid w:val="00DF1F6B"/>
    <w:rsid w:val="00E026A0"/>
    <w:rsid w:val="00E07875"/>
    <w:rsid w:val="00E10EEB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54273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5BC9"/>
    <w:rsid w:val="00E8626C"/>
    <w:rsid w:val="00E86C54"/>
    <w:rsid w:val="00E94EEF"/>
    <w:rsid w:val="00E97C7D"/>
    <w:rsid w:val="00E97E32"/>
    <w:rsid w:val="00EA0E7A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64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A2A8F"/>
    <w:rsid w:val="00FA35A5"/>
    <w:rsid w:val="00FA4739"/>
    <w:rsid w:val="00FA7795"/>
    <w:rsid w:val="00FB09AF"/>
    <w:rsid w:val="00FB1D43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1">
    <w:name w:val="Title1"/>
    <w:basedOn w:val="DefaultParagraphFont"/>
    <w:rsid w:val="00CF4901"/>
  </w:style>
  <w:style w:type="character" w:customStyle="1" w:styleId="str">
    <w:name w:val="str"/>
    <w:basedOn w:val="DefaultParagraphFont"/>
    <w:rsid w:val="00CF4901"/>
  </w:style>
  <w:style w:type="character" w:customStyle="1" w:styleId="devsite-heading">
    <w:name w:val="devsite-heading"/>
    <w:basedOn w:val="DefaultParagraphFont"/>
    <w:rsid w:val="001A75A7"/>
  </w:style>
  <w:style w:type="character" w:customStyle="1" w:styleId="ng-star-inserted">
    <w:name w:val="ng-star-inserted"/>
    <w:basedOn w:val="DefaultParagraphFont"/>
    <w:rsid w:val="00FA4739"/>
  </w:style>
  <w:style w:type="character" w:customStyle="1" w:styleId="material-icons">
    <w:name w:val="material-icons"/>
    <w:basedOn w:val="DefaultParagraphFont"/>
    <w:rsid w:val="00FA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6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google.com/compute/docs/regions-zon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cloud.google.com/kubernetes-engine/enterprise/docs/concepts/gke-editions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loud.google.com/kubernetes-engine/fleet-management/docs/register/gk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hyperlink" Target="https://cloud.google.com/compute/docs/regions-zones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kubernetes-engine/docs/concepts/types-of-clusters" TargetMode="External"/><Relationship Id="rId22" Type="http://schemas.openxmlformats.org/officeDocument/2006/relationships/hyperlink" Target="https://cloud.google.com/kubernetes-engine/fleet-management/doc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loud.google.com/kubernetes-engine/docs/concepts/types-of-cluste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9</cp:revision>
  <cp:lastPrinted>2022-05-13T06:01:00Z</cp:lastPrinted>
  <dcterms:created xsi:type="dcterms:W3CDTF">2024-06-05T06:32:00Z</dcterms:created>
  <dcterms:modified xsi:type="dcterms:W3CDTF">2024-06-05T06:54:00Z</dcterms:modified>
</cp:coreProperties>
</file>